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AA81" w14:textId="77777777" w:rsidR="00AE3923" w:rsidRDefault="009E62EA" w:rsidP="000D0D20">
      <w:r>
        <w:rPr>
          <w:rFonts w:hint="eastAsia"/>
        </w:rPr>
        <w:t>（様式第３号）</w:t>
      </w:r>
    </w:p>
    <w:p w14:paraId="138EF666" w14:textId="77777777" w:rsidR="0061783C" w:rsidRDefault="0061783C" w:rsidP="000D0D20">
      <w:pPr>
        <w:jc w:val="right"/>
      </w:pPr>
    </w:p>
    <w:p w14:paraId="6E8F713B" w14:textId="77777777" w:rsidR="000D0D20" w:rsidRPr="004B1F87" w:rsidRDefault="000D0D20" w:rsidP="000D0D20">
      <w:pPr>
        <w:jc w:val="right"/>
      </w:pPr>
      <w:r w:rsidRPr="004B1F87">
        <w:rPr>
          <w:rFonts w:hint="eastAsia"/>
        </w:rPr>
        <w:t xml:space="preserve">　　</w:t>
      </w:r>
      <w:r w:rsidR="006C69EB">
        <w:rPr>
          <w:rFonts w:hint="eastAsia"/>
        </w:rPr>
        <w:t xml:space="preserve">令和　　年　</w:t>
      </w:r>
      <w:r w:rsidR="008417B2">
        <w:rPr>
          <w:rFonts w:hint="eastAsia"/>
        </w:rPr>
        <w:t xml:space="preserve">　</w:t>
      </w:r>
      <w:r w:rsidRPr="004B1F87">
        <w:rPr>
          <w:rFonts w:hint="eastAsia"/>
        </w:rPr>
        <w:t>月　　日</w:t>
      </w:r>
    </w:p>
    <w:p w14:paraId="0FF7DDE5" w14:textId="77777777" w:rsidR="000D0D20" w:rsidRPr="004B1F87" w:rsidRDefault="000D0D20" w:rsidP="000D0D20">
      <w:pPr>
        <w:jc w:val="right"/>
      </w:pPr>
    </w:p>
    <w:p w14:paraId="33085E9A" w14:textId="77777777" w:rsidR="00361518" w:rsidRPr="004B1F87" w:rsidRDefault="005E3664" w:rsidP="002317BE">
      <w:pPr>
        <w:ind w:right="-143"/>
        <w:jc w:val="center"/>
      </w:pPr>
      <w:r w:rsidRPr="00865AA4">
        <w:rPr>
          <w:rFonts w:hint="eastAsia"/>
          <w:color w:val="000000"/>
        </w:rPr>
        <w:t>令和</w:t>
      </w:r>
      <w:r w:rsidR="006C69EB">
        <w:rPr>
          <w:rFonts w:hint="eastAsia"/>
          <w:color w:val="000000"/>
        </w:rPr>
        <w:t xml:space="preserve">　　</w:t>
      </w:r>
      <w:r w:rsidR="000D0D20" w:rsidRPr="004B1F87">
        <w:rPr>
          <w:rFonts w:hint="eastAsia"/>
        </w:rPr>
        <w:t>年度　西宮市保育士奨学金</w:t>
      </w:r>
      <w:r w:rsidR="00D36D43">
        <w:rPr>
          <w:rFonts w:hint="eastAsia"/>
        </w:rPr>
        <w:t>返済</w:t>
      </w:r>
      <w:r w:rsidR="000D0D20" w:rsidRPr="004B1F87">
        <w:rPr>
          <w:rFonts w:hint="eastAsia"/>
        </w:rPr>
        <w:t>支援事業補助金</w:t>
      </w:r>
      <w:r w:rsidR="002317BE">
        <w:rPr>
          <w:rFonts w:hint="eastAsia"/>
        </w:rPr>
        <w:t xml:space="preserve">　</w:t>
      </w:r>
      <w:r w:rsidR="00361518" w:rsidRPr="004B1F87">
        <w:rPr>
          <w:rFonts w:hint="eastAsia"/>
        </w:rPr>
        <w:t>交付請求書</w:t>
      </w:r>
      <w:r w:rsidR="000D0D20" w:rsidRPr="004B1F87">
        <w:rPr>
          <w:rFonts w:hint="eastAsia"/>
        </w:rPr>
        <w:t xml:space="preserve">　兼　口座振替依頼書</w:t>
      </w:r>
    </w:p>
    <w:p w14:paraId="63220D90" w14:textId="77777777" w:rsidR="000D0D20" w:rsidRDefault="000D0D20" w:rsidP="000D0D20">
      <w:pPr>
        <w:jc w:val="center"/>
      </w:pPr>
    </w:p>
    <w:p w14:paraId="64F7B8A3" w14:textId="77777777" w:rsidR="00A3386B" w:rsidRPr="004B1F87" w:rsidRDefault="00A3386B" w:rsidP="000D0D20">
      <w:pPr>
        <w:jc w:val="center"/>
        <w:rPr>
          <w:rFonts w:hint="eastAsia"/>
        </w:rPr>
      </w:pPr>
    </w:p>
    <w:p w14:paraId="2C6F426D" w14:textId="77777777" w:rsidR="00361518" w:rsidRPr="004B1F87" w:rsidRDefault="00361518" w:rsidP="00361518">
      <w:pPr>
        <w:ind w:firstLineChars="100" w:firstLine="210"/>
      </w:pPr>
      <w:r w:rsidRPr="004B1F87">
        <w:rPr>
          <w:rFonts w:hint="eastAsia"/>
        </w:rPr>
        <w:t>西宮市長 様</w:t>
      </w:r>
    </w:p>
    <w:p w14:paraId="435425C4" w14:textId="77777777" w:rsidR="00361518" w:rsidRDefault="009F78D3" w:rsidP="009F78D3">
      <w:r>
        <w:rPr>
          <w:rFonts w:hint="eastAsia"/>
        </w:rPr>
        <w:t xml:space="preserve">　　　　　　　　　　　　　　　　</w:t>
      </w:r>
      <w:r w:rsidR="005608C0" w:rsidRPr="004B1F87">
        <w:rPr>
          <w:rFonts w:hint="eastAsia"/>
        </w:rPr>
        <w:t>請求者</w:t>
      </w:r>
      <w:r>
        <w:rPr>
          <w:rFonts w:hint="eastAsia"/>
        </w:rPr>
        <w:t>情報</w:t>
      </w:r>
    </w:p>
    <w:p w14:paraId="0E39A5B3" w14:textId="77777777" w:rsidR="009F78D3" w:rsidRPr="009F78D3" w:rsidRDefault="009F78D3" w:rsidP="009F78D3">
      <w:pPr>
        <w:rPr>
          <w:u w:val="single"/>
        </w:rPr>
      </w:pPr>
      <w:r>
        <w:rPr>
          <w:rFonts w:hint="eastAsia"/>
        </w:rPr>
        <w:t xml:space="preserve">　　　　　　　　　　　　　　　　　　郵便番号</w:t>
      </w:r>
      <w:r w:rsidRPr="009F78D3">
        <w:rPr>
          <w:rFonts w:hint="eastAsia"/>
          <w:u w:val="single"/>
        </w:rPr>
        <w:t xml:space="preserve">　　　　　　　　　</w:t>
      </w:r>
    </w:p>
    <w:p w14:paraId="5496812B" w14:textId="77777777" w:rsidR="000D0D20" w:rsidRPr="004B1F87" w:rsidRDefault="009F78D3" w:rsidP="00BE6480">
      <w:pPr>
        <w:spacing w:line="500" w:lineRule="exact"/>
      </w:pPr>
      <w:r>
        <w:rPr>
          <w:rFonts w:hint="eastAsia"/>
        </w:rPr>
        <w:t xml:space="preserve">　　　　　　　　　　　　　　　　　　</w:t>
      </w:r>
      <w:r w:rsidR="000D0D20" w:rsidRPr="004B1F87">
        <w:rPr>
          <w:rFonts w:hint="eastAsia"/>
        </w:rPr>
        <w:t>住</w:t>
      </w:r>
      <w:r>
        <w:rPr>
          <w:rFonts w:hint="eastAsia"/>
        </w:rPr>
        <w:t xml:space="preserve">　</w:t>
      </w:r>
      <w:r w:rsidR="000D0D20" w:rsidRPr="004B1F87">
        <w:rPr>
          <w:rFonts w:hint="eastAsia"/>
        </w:rPr>
        <w:t>所</w:t>
      </w:r>
      <w:r w:rsidR="000D0D20" w:rsidRPr="004B1F87">
        <w:rPr>
          <w:rFonts w:hint="eastAsia"/>
          <w:u w:val="single"/>
        </w:rPr>
        <w:t xml:space="preserve">　　　　　</w:t>
      </w:r>
      <w:r w:rsidR="000C1E2F" w:rsidRPr="004B1F87">
        <w:rPr>
          <w:rFonts w:hint="eastAsia"/>
          <w:u w:val="single"/>
        </w:rPr>
        <w:t xml:space="preserve">　</w:t>
      </w:r>
      <w:r w:rsidR="000D0D20" w:rsidRPr="004B1F87">
        <w:rPr>
          <w:rFonts w:hint="eastAsia"/>
          <w:u w:val="single"/>
        </w:rPr>
        <w:t xml:space="preserve">　　　　　　　　　　　</w:t>
      </w:r>
    </w:p>
    <w:p w14:paraId="2CE630DB" w14:textId="77777777" w:rsidR="000D0D20" w:rsidRPr="004B1F87" w:rsidRDefault="009F78D3" w:rsidP="00BE6480">
      <w:pPr>
        <w:spacing w:line="500" w:lineRule="exact"/>
      </w:pPr>
      <w:r>
        <w:rPr>
          <w:rFonts w:hint="eastAsia"/>
        </w:rPr>
        <w:t xml:space="preserve">　　　　　　　　　　　　　　　　　</w:t>
      </w:r>
      <w:r w:rsidR="006439A9">
        <w:rPr>
          <w:rFonts w:hint="eastAsia"/>
        </w:rPr>
        <w:t xml:space="preserve">　</w:t>
      </w:r>
      <w:r w:rsidR="001762E0">
        <w:rPr>
          <w:rFonts w:hint="eastAsia"/>
        </w:rPr>
        <w:t>名　前</w:t>
      </w:r>
      <w:r w:rsidR="000D0D20" w:rsidRPr="004B1F87">
        <w:rPr>
          <w:rFonts w:hint="eastAsia"/>
          <w:u w:val="single"/>
        </w:rPr>
        <w:t xml:space="preserve">　　　</w:t>
      </w:r>
      <w:r w:rsidR="000C1E2F" w:rsidRPr="004B1F87">
        <w:rPr>
          <w:rFonts w:hint="eastAsia"/>
          <w:u w:val="single"/>
        </w:rPr>
        <w:t xml:space="preserve">　</w:t>
      </w:r>
      <w:r w:rsidR="000D0D20" w:rsidRPr="004B1F87">
        <w:rPr>
          <w:rFonts w:hint="eastAsia"/>
          <w:u w:val="single"/>
        </w:rPr>
        <w:t xml:space="preserve">　　　　　　　　　　　　　</w:t>
      </w:r>
      <w:r w:rsidR="000D0D20" w:rsidRPr="00BE6480">
        <w:rPr>
          <w:rFonts w:hint="eastAsia"/>
        </w:rPr>
        <w:t xml:space="preserve">　</w:t>
      </w:r>
      <w:r w:rsidR="00BE6480">
        <w:fldChar w:fldCharType="begin"/>
      </w:r>
      <w:r w:rsidR="00BE6480">
        <w:instrText xml:space="preserve"> </w:instrText>
      </w:r>
      <w:r w:rsidR="00BE6480">
        <w:rPr>
          <w:rFonts w:hint="eastAsia"/>
        </w:rPr>
        <w:instrText>eq \o\ac(</w:instrText>
      </w:r>
      <w:r w:rsidR="00BE6480" w:rsidRPr="00BE6480">
        <w:rPr>
          <w:rFonts w:hint="eastAsia"/>
          <w:position w:val="-4"/>
          <w:sz w:val="31"/>
        </w:rPr>
        <w:instrText>○</w:instrText>
      </w:r>
      <w:r w:rsidR="00BE6480">
        <w:rPr>
          <w:rFonts w:hint="eastAsia"/>
        </w:rPr>
        <w:instrText>,印)</w:instrText>
      </w:r>
      <w:r w:rsidR="00BE6480">
        <w:fldChar w:fldCharType="end"/>
      </w:r>
    </w:p>
    <w:p w14:paraId="15ECFA0F" w14:textId="77777777" w:rsidR="000C1E2F" w:rsidRPr="004B1F87" w:rsidRDefault="001840BC" w:rsidP="000C1E2F">
      <w:pPr>
        <w:jc w:val="right"/>
        <w:rPr>
          <w:u w:val="single"/>
        </w:rPr>
      </w:pPr>
      <w:r>
        <w:rPr>
          <w:rFonts w:hint="eastAsia"/>
          <w:sz w:val="16"/>
          <w:szCs w:val="16"/>
        </w:rPr>
        <w:t>※　印は交付申請書（様式第１</w:t>
      </w:r>
      <w:r w:rsidR="000C1E2F" w:rsidRPr="004B1F87">
        <w:rPr>
          <w:rFonts w:hint="eastAsia"/>
          <w:sz w:val="16"/>
          <w:szCs w:val="16"/>
        </w:rPr>
        <w:t>号）と同一の印鑑に限る。</w:t>
      </w:r>
    </w:p>
    <w:p w14:paraId="3F41C347" w14:textId="77777777" w:rsidR="005C0D3E" w:rsidRDefault="005C0D3E" w:rsidP="000D0D20">
      <w:pPr>
        <w:ind w:leftChars="2500" w:left="5250"/>
        <w:rPr>
          <w:u w:val="single"/>
        </w:rPr>
      </w:pPr>
    </w:p>
    <w:p w14:paraId="04B65B7F" w14:textId="77777777" w:rsidR="00A3386B" w:rsidRPr="004B1F87" w:rsidRDefault="00A3386B" w:rsidP="000D0D20">
      <w:pPr>
        <w:ind w:leftChars="2500" w:left="5250"/>
        <w:rPr>
          <w:rFonts w:hint="eastAsia"/>
          <w:u w:val="single"/>
        </w:rPr>
      </w:pPr>
    </w:p>
    <w:p w14:paraId="58ED4C9D" w14:textId="77777777" w:rsidR="00361518" w:rsidRPr="004B1F87" w:rsidRDefault="003D2F3D" w:rsidP="003D2F3D">
      <w:pPr>
        <w:ind w:firstLineChars="100" w:firstLine="210"/>
      </w:pPr>
      <w:r>
        <w:rPr>
          <w:rFonts w:hint="eastAsia"/>
        </w:rPr>
        <w:t>令和</w:t>
      </w:r>
      <w:r w:rsidR="000D0D20" w:rsidRPr="004B1F87">
        <w:rPr>
          <w:rFonts w:hint="eastAsia"/>
        </w:rPr>
        <w:t xml:space="preserve">　　</w:t>
      </w:r>
      <w:r w:rsidR="00361518" w:rsidRPr="004B1F87">
        <w:rPr>
          <w:rFonts w:hint="eastAsia"/>
        </w:rPr>
        <w:t>年　　月　　日付西</w:t>
      </w:r>
      <w:r w:rsidR="000D0D20" w:rsidRPr="004B1F87">
        <w:rPr>
          <w:rFonts w:hint="eastAsia"/>
        </w:rPr>
        <w:t>保幼援</w:t>
      </w:r>
      <w:r w:rsidR="005E3664">
        <w:rPr>
          <w:rFonts w:hint="eastAsia"/>
        </w:rPr>
        <w:t>指令</w:t>
      </w:r>
      <w:r w:rsidR="00361518" w:rsidRPr="004B1F87">
        <w:rPr>
          <w:rFonts w:hint="eastAsia"/>
        </w:rPr>
        <w:t xml:space="preserve">第　　</w:t>
      </w:r>
      <w:r>
        <w:rPr>
          <w:rFonts w:hint="eastAsia"/>
        </w:rPr>
        <w:t xml:space="preserve">　　　</w:t>
      </w:r>
      <w:r w:rsidR="00361518" w:rsidRPr="004B1F87">
        <w:rPr>
          <w:rFonts w:hint="eastAsia"/>
        </w:rPr>
        <w:t>号により交付決定を受けた</w:t>
      </w:r>
      <w:r w:rsidR="000D0D20" w:rsidRPr="004B1F87">
        <w:rPr>
          <w:rFonts w:hint="eastAsia"/>
        </w:rPr>
        <w:t>西宮市保育士奨学金</w:t>
      </w:r>
      <w:r w:rsidR="00D36D43">
        <w:rPr>
          <w:rFonts w:hint="eastAsia"/>
        </w:rPr>
        <w:t>返済</w:t>
      </w:r>
      <w:r w:rsidR="000D0D20" w:rsidRPr="004B1F87">
        <w:rPr>
          <w:rFonts w:hint="eastAsia"/>
        </w:rPr>
        <w:t>支援事業</w:t>
      </w:r>
      <w:r w:rsidR="00361518" w:rsidRPr="004B1F87">
        <w:rPr>
          <w:rFonts w:hint="eastAsia"/>
        </w:rPr>
        <w:t>について、</w:t>
      </w:r>
      <w:r w:rsidR="000D0D20" w:rsidRPr="004B1F87">
        <w:rPr>
          <w:rFonts w:hint="eastAsia"/>
        </w:rPr>
        <w:t>西宮市保育士奨学金</w:t>
      </w:r>
      <w:r w:rsidR="00D36D43">
        <w:rPr>
          <w:rFonts w:hint="eastAsia"/>
        </w:rPr>
        <w:t>返済</w:t>
      </w:r>
      <w:r w:rsidR="000D0D20" w:rsidRPr="004B1F87">
        <w:rPr>
          <w:rFonts w:hint="eastAsia"/>
        </w:rPr>
        <w:t>支援事業補助金交付要綱第</w:t>
      </w:r>
      <w:r w:rsidR="005E3664">
        <w:rPr>
          <w:rFonts w:hint="eastAsia"/>
        </w:rPr>
        <w:t>８</w:t>
      </w:r>
      <w:r w:rsidR="000D0D20" w:rsidRPr="004B1F87">
        <w:rPr>
          <w:rFonts w:hint="eastAsia"/>
        </w:rPr>
        <w:t>条</w:t>
      </w:r>
      <w:r w:rsidR="00361518" w:rsidRPr="004B1F87">
        <w:rPr>
          <w:rFonts w:hint="eastAsia"/>
        </w:rPr>
        <w:t>の規定により、次のとおり請求します。</w:t>
      </w:r>
    </w:p>
    <w:p w14:paraId="22A10A5D" w14:textId="77777777" w:rsidR="000D0D20" w:rsidRPr="004B1F87" w:rsidRDefault="000D0D20" w:rsidP="000D0D20">
      <w:pPr>
        <w:ind w:firstLineChars="100" w:firstLine="210"/>
      </w:pPr>
      <w:r w:rsidRPr="004B1F87">
        <w:rPr>
          <w:rFonts w:hint="eastAsia"/>
        </w:rPr>
        <w:t>なお、</w:t>
      </w:r>
      <w:r w:rsidR="00E1120E" w:rsidRPr="004B1F87">
        <w:rPr>
          <w:rFonts w:hint="eastAsia"/>
        </w:rPr>
        <w:t>請求額は下記の預金口座に振り込んで下さい。この口座振替をもって支払の効力を生ずることについて異議ありません。</w:t>
      </w:r>
    </w:p>
    <w:p w14:paraId="171757C5" w14:textId="77777777" w:rsidR="000D0D20" w:rsidRPr="004B1F87" w:rsidRDefault="000D0D20" w:rsidP="000D0D20">
      <w:pPr>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4930"/>
      </w:tblGrid>
      <w:tr w:rsidR="008417B2" w14:paraId="60984FFE" w14:textId="77777777" w:rsidTr="00CF2777">
        <w:trPr>
          <w:trHeight w:val="397"/>
        </w:trPr>
        <w:tc>
          <w:tcPr>
            <w:tcW w:w="3652" w:type="dxa"/>
            <w:shd w:val="clear" w:color="auto" w:fill="auto"/>
            <w:vAlign w:val="center"/>
          </w:tcPr>
          <w:p w14:paraId="758EED11" w14:textId="77777777" w:rsidR="008417B2" w:rsidRDefault="008417B2" w:rsidP="00E77CF3">
            <w:r w:rsidRPr="004B1F87">
              <w:rPr>
                <w:rFonts w:hint="eastAsia"/>
              </w:rPr>
              <w:t>１　補助金及び補助事業の名称</w:t>
            </w:r>
          </w:p>
        </w:tc>
        <w:tc>
          <w:tcPr>
            <w:tcW w:w="5050" w:type="dxa"/>
            <w:shd w:val="clear" w:color="auto" w:fill="auto"/>
            <w:vAlign w:val="center"/>
          </w:tcPr>
          <w:p w14:paraId="0729907A" w14:textId="77777777" w:rsidR="008417B2" w:rsidRDefault="008417B2" w:rsidP="00CF2777">
            <w:pPr>
              <w:jc w:val="center"/>
            </w:pPr>
            <w:r w:rsidRPr="004B1F87">
              <w:rPr>
                <w:rFonts w:hint="eastAsia"/>
              </w:rPr>
              <w:t>西宮市保育士奨学金</w:t>
            </w:r>
            <w:r>
              <w:rPr>
                <w:rFonts w:hint="eastAsia"/>
              </w:rPr>
              <w:t>返済</w:t>
            </w:r>
            <w:r w:rsidRPr="004B1F87">
              <w:rPr>
                <w:rFonts w:hint="eastAsia"/>
              </w:rPr>
              <w:t>支援事業補助金</w:t>
            </w:r>
          </w:p>
        </w:tc>
      </w:tr>
      <w:tr w:rsidR="008417B2" w14:paraId="7633A1F0" w14:textId="77777777" w:rsidTr="00CF2777">
        <w:trPr>
          <w:trHeight w:val="397"/>
        </w:trPr>
        <w:tc>
          <w:tcPr>
            <w:tcW w:w="3652" w:type="dxa"/>
            <w:shd w:val="clear" w:color="auto" w:fill="auto"/>
            <w:vAlign w:val="center"/>
          </w:tcPr>
          <w:p w14:paraId="4E419B8A" w14:textId="77777777" w:rsidR="008417B2" w:rsidRDefault="008417B2" w:rsidP="00E77CF3">
            <w:r w:rsidRPr="004B1F87">
              <w:rPr>
                <w:rFonts w:hint="eastAsia"/>
              </w:rPr>
              <w:t>２　補助金交付決定額</w:t>
            </w:r>
          </w:p>
        </w:tc>
        <w:tc>
          <w:tcPr>
            <w:tcW w:w="5050" w:type="dxa"/>
            <w:shd w:val="clear" w:color="auto" w:fill="auto"/>
            <w:vAlign w:val="center"/>
          </w:tcPr>
          <w:p w14:paraId="45F8D5EC" w14:textId="77777777" w:rsidR="008417B2" w:rsidRDefault="008417B2" w:rsidP="00E77CF3">
            <w:r w:rsidRPr="004B1F87">
              <w:rPr>
                <w:rFonts w:hint="eastAsia"/>
              </w:rPr>
              <w:t xml:space="preserve">　</w:t>
            </w:r>
            <w:r w:rsidR="00E77CF3">
              <w:rPr>
                <w:rFonts w:hint="eastAsia"/>
              </w:rPr>
              <w:t xml:space="preserve">　　　　　　　　　　　　　　　</w:t>
            </w:r>
            <w:r w:rsidRPr="004B1F87">
              <w:rPr>
                <w:rFonts w:hint="eastAsia"/>
              </w:rPr>
              <w:t>円</w:t>
            </w:r>
          </w:p>
        </w:tc>
      </w:tr>
      <w:tr w:rsidR="008417B2" w14:paraId="35D117B0" w14:textId="77777777" w:rsidTr="00CF2777">
        <w:trPr>
          <w:trHeight w:val="397"/>
        </w:trPr>
        <w:tc>
          <w:tcPr>
            <w:tcW w:w="3652" w:type="dxa"/>
            <w:shd w:val="clear" w:color="auto" w:fill="auto"/>
            <w:vAlign w:val="center"/>
          </w:tcPr>
          <w:p w14:paraId="35D860E9" w14:textId="77777777" w:rsidR="008417B2" w:rsidRPr="00CF2777" w:rsidRDefault="008417B2" w:rsidP="00E77CF3">
            <w:pPr>
              <w:rPr>
                <w:color w:val="000000"/>
              </w:rPr>
            </w:pPr>
            <w:r w:rsidRPr="00CF2777">
              <w:rPr>
                <w:rFonts w:hint="eastAsia"/>
                <w:color w:val="000000"/>
              </w:rPr>
              <w:t>３　今回交付請求額</w:t>
            </w:r>
          </w:p>
        </w:tc>
        <w:tc>
          <w:tcPr>
            <w:tcW w:w="5050" w:type="dxa"/>
            <w:shd w:val="clear" w:color="auto" w:fill="auto"/>
            <w:vAlign w:val="center"/>
          </w:tcPr>
          <w:p w14:paraId="490A93B3" w14:textId="77777777" w:rsidR="008417B2" w:rsidRPr="00CF2777" w:rsidRDefault="008417B2" w:rsidP="00E77CF3">
            <w:pPr>
              <w:rPr>
                <w:color w:val="000000"/>
              </w:rPr>
            </w:pPr>
            <w:r w:rsidRPr="00CF2777">
              <w:rPr>
                <w:rFonts w:hint="eastAsia"/>
                <w:color w:val="000000"/>
              </w:rPr>
              <w:t xml:space="preserve">　　　　　　　　</w:t>
            </w:r>
            <w:r w:rsidR="00E77CF3" w:rsidRPr="00CF2777">
              <w:rPr>
                <w:rFonts w:hint="eastAsia"/>
                <w:color w:val="000000"/>
              </w:rPr>
              <w:t xml:space="preserve">　　　　　　　　</w:t>
            </w:r>
            <w:r w:rsidRPr="00CF2777">
              <w:rPr>
                <w:rFonts w:hint="eastAsia"/>
                <w:color w:val="000000"/>
              </w:rPr>
              <w:t>円</w:t>
            </w:r>
          </w:p>
        </w:tc>
      </w:tr>
      <w:tr w:rsidR="00F03148" w14:paraId="2AF60947" w14:textId="77777777" w:rsidTr="00CF2777">
        <w:trPr>
          <w:trHeight w:val="397"/>
        </w:trPr>
        <w:tc>
          <w:tcPr>
            <w:tcW w:w="3652" w:type="dxa"/>
            <w:shd w:val="clear" w:color="auto" w:fill="auto"/>
            <w:vAlign w:val="center"/>
          </w:tcPr>
          <w:p w14:paraId="318696BA" w14:textId="77777777" w:rsidR="00F03148" w:rsidRPr="00CF2777" w:rsidRDefault="00F03148" w:rsidP="00E77CF3">
            <w:pPr>
              <w:rPr>
                <w:color w:val="000000"/>
              </w:rPr>
            </w:pPr>
            <w:r w:rsidRPr="00CF2777">
              <w:rPr>
                <w:rFonts w:hint="eastAsia"/>
                <w:color w:val="000000"/>
              </w:rPr>
              <w:t>４</w:t>
            </w:r>
            <w:r w:rsidRPr="004B1F87">
              <w:rPr>
                <w:rFonts w:hint="eastAsia"/>
              </w:rPr>
              <w:t xml:space="preserve">　指定口座</w:t>
            </w:r>
          </w:p>
        </w:tc>
        <w:tc>
          <w:tcPr>
            <w:tcW w:w="5050" w:type="dxa"/>
            <w:shd w:val="clear" w:color="auto" w:fill="auto"/>
            <w:vAlign w:val="center"/>
          </w:tcPr>
          <w:p w14:paraId="1351249B" w14:textId="77777777" w:rsidR="00F03148" w:rsidRPr="00CF2777" w:rsidRDefault="00F03148" w:rsidP="00CF2777">
            <w:pPr>
              <w:jc w:val="center"/>
              <w:rPr>
                <w:color w:val="000000"/>
              </w:rPr>
            </w:pPr>
            <w:r w:rsidRPr="00CF2777">
              <w:rPr>
                <w:rFonts w:hint="eastAsia"/>
                <w:color w:val="000000"/>
              </w:rPr>
              <w:t>下記、記載の通り</w:t>
            </w:r>
          </w:p>
        </w:tc>
      </w:tr>
    </w:tbl>
    <w:p w14:paraId="3BCEC0C2" w14:textId="77777777" w:rsidR="004446FE" w:rsidRDefault="004446FE" w:rsidP="00361518"/>
    <w:p w14:paraId="3AF8B3BC" w14:textId="77777777" w:rsidR="00A3386B" w:rsidRDefault="00A3386B" w:rsidP="00361518">
      <w:pPr>
        <w:rPr>
          <w:rFonts w:hint="eastAsia"/>
        </w:rPr>
      </w:pPr>
    </w:p>
    <w:p w14:paraId="05C5B5C3" w14:textId="0576A33B" w:rsidR="004446FE" w:rsidRDefault="00F03148" w:rsidP="00361518">
      <w:r>
        <w:rPr>
          <w:rFonts w:hint="eastAsia"/>
        </w:rPr>
        <w:t>○指定口座</w:t>
      </w:r>
      <w:r w:rsidR="004446FE" w:rsidRPr="004B1F87">
        <w:rPr>
          <w:rFonts w:hint="eastAsia"/>
        </w:rPr>
        <w:t>（口座名義人は、請求者と同一に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05"/>
        <w:gridCol w:w="6226"/>
      </w:tblGrid>
      <w:tr w:rsidR="00A3386B" w14:paraId="6CD49451" w14:textId="306F2E5C" w:rsidTr="006709AD">
        <w:trPr>
          <w:trHeight w:val="169"/>
        </w:trPr>
        <w:tc>
          <w:tcPr>
            <w:tcW w:w="1363" w:type="dxa"/>
            <w:vMerge w:val="restart"/>
            <w:shd w:val="clear" w:color="auto" w:fill="auto"/>
            <w:vAlign w:val="center"/>
          </w:tcPr>
          <w:p w14:paraId="0CDAA0CE" w14:textId="77777777" w:rsidR="00A3386B" w:rsidRDefault="00A3386B" w:rsidP="00CF2777">
            <w:pPr>
              <w:jc w:val="center"/>
            </w:pPr>
            <w:r>
              <w:rPr>
                <w:rFonts w:hint="eastAsia"/>
              </w:rPr>
              <w:t>口座名義人</w:t>
            </w:r>
          </w:p>
          <w:p w14:paraId="3A57C3B2" w14:textId="77777777" w:rsidR="00A3386B" w:rsidRDefault="00A3386B" w:rsidP="00CF2777">
            <w:pPr>
              <w:jc w:val="center"/>
            </w:pPr>
            <w:r>
              <w:rPr>
                <w:rFonts w:hint="eastAsia"/>
              </w:rPr>
              <w:t>（請求者）</w:t>
            </w:r>
          </w:p>
        </w:tc>
        <w:tc>
          <w:tcPr>
            <w:tcW w:w="905" w:type="dxa"/>
            <w:tcBorders>
              <w:bottom w:val="dashed" w:sz="4" w:space="0" w:color="auto"/>
              <w:right w:val="dashSmallGap" w:sz="4" w:space="0" w:color="FFFFFF" w:themeColor="background1"/>
            </w:tcBorders>
            <w:shd w:val="clear" w:color="auto" w:fill="auto"/>
          </w:tcPr>
          <w:p w14:paraId="53FB5ABB" w14:textId="77777777" w:rsidR="00A3386B" w:rsidRPr="00CF2777" w:rsidRDefault="00A3386B" w:rsidP="00361518">
            <w:pPr>
              <w:rPr>
                <w:sz w:val="14"/>
              </w:rPr>
            </w:pPr>
            <w:r w:rsidRPr="00CF2777">
              <w:rPr>
                <w:rFonts w:hint="eastAsia"/>
                <w:sz w:val="14"/>
              </w:rPr>
              <w:t>フリガナ：</w:t>
            </w:r>
          </w:p>
        </w:tc>
        <w:tc>
          <w:tcPr>
            <w:tcW w:w="6226" w:type="dxa"/>
            <w:tcBorders>
              <w:bottom w:val="dashed" w:sz="4" w:space="0" w:color="auto"/>
            </w:tcBorders>
            <w:shd w:val="clear" w:color="auto" w:fill="auto"/>
          </w:tcPr>
          <w:p w14:paraId="34523BE4" w14:textId="19BB8448" w:rsidR="00A3386B" w:rsidRPr="00CF2777" w:rsidRDefault="00A3386B" w:rsidP="00A3386B">
            <w:pPr>
              <w:rPr>
                <w:sz w:val="14"/>
              </w:rPr>
            </w:pPr>
          </w:p>
        </w:tc>
      </w:tr>
      <w:tr w:rsidR="00A3386B" w14:paraId="668B6B5C" w14:textId="7558E280" w:rsidTr="00A3386B">
        <w:trPr>
          <w:trHeight w:val="614"/>
        </w:trPr>
        <w:tc>
          <w:tcPr>
            <w:tcW w:w="1363" w:type="dxa"/>
            <w:vMerge/>
            <w:shd w:val="clear" w:color="auto" w:fill="auto"/>
          </w:tcPr>
          <w:p w14:paraId="324AE635" w14:textId="77777777" w:rsidR="00A3386B" w:rsidRDefault="00A3386B" w:rsidP="00361518"/>
        </w:tc>
        <w:tc>
          <w:tcPr>
            <w:tcW w:w="905" w:type="dxa"/>
            <w:tcBorders>
              <w:top w:val="dashed" w:sz="4" w:space="0" w:color="auto"/>
              <w:right w:val="dashSmallGap" w:sz="4" w:space="0" w:color="FFFFFF" w:themeColor="background1"/>
            </w:tcBorders>
            <w:shd w:val="clear" w:color="auto" w:fill="auto"/>
            <w:vAlign w:val="center"/>
          </w:tcPr>
          <w:p w14:paraId="7ABC630B" w14:textId="77777777" w:rsidR="00A3386B" w:rsidRDefault="00A3386B" w:rsidP="00A3386B">
            <w:pPr>
              <w:jc w:val="center"/>
            </w:pPr>
          </w:p>
        </w:tc>
        <w:tc>
          <w:tcPr>
            <w:tcW w:w="6226" w:type="dxa"/>
            <w:tcBorders>
              <w:top w:val="dashed" w:sz="4" w:space="0" w:color="auto"/>
              <w:left w:val="dashSmallGap" w:sz="4" w:space="0" w:color="FFFFFF" w:themeColor="background1"/>
            </w:tcBorders>
            <w:shd w:val="clear" w:color="auto" w:fill="auto"/>
            <w:vAlign w:val="center"/>
          </w:tcPr>
          <w:p w14:paraId="6DF64182" w14:textId="77777777" w:rsidR="00A3386B" w:rsidRDefault="00A3386B" w:rsidP="00A3386B"/>
        </w:tc>
      </w:tr>
    </w:tbl>
    <w:p w14:paraId="0DA2960C" w14:textId="3360BCE4" w:rsidR="004446FE" w:rsidRDefault="004446FE" w:rsidP="00901959">
      <w:pPr>
        <w:ind w:firstLineChars="50" w:firstLine="105"/>
      </w:pPr>
    </w:p>
    <w:tbl>
      <w:tblPr>
        <w:tblpPr w:leftFromText="142" w:rightFromText="142" w:vertAnchor="text" w:horzAnchor="margin" w:tblpY="4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271"/>
        <w:gridCol w:w="1839"/>
        <w:gridCol w:w="2409"/>
      </w:tblGrid>
      <w:tr w:rsidR="004F3800" w14:paraId="2C27B5D0" w14:textId="77777777" w:rsidTr="004F3800">
        <w:trPr>
          <w:trHeight w:val="417"/>
        </w:trPr>
        <w:tc>
          <w:tcPr>
            <w:tcW w:w="2501" w:type="pct"/>
            <w:gridSpan w:val="2"/>
            <w:tcBorders>
              <w:bottom w:val="single" w:sz="4" w:space="0" w:color="auto"/>
            </w:tcBorders>
            <w:shd w:val="clear" w:color="auto" w:fill="auto"/>
            <w:vAlign w:val="center"/>
          </w:tcPr>
          <w:p w14:paraId="3C327D9D" w14:textId="77777777" w:rsidR="004F3800" w:rsidRDefault="004F3800" w:rsidP="004F3800">
            <w:pPr>
              <w:jc w:val="center"/>
            </w:pPr>
            <w:r>
              <w:rPr>
                <w:rFonts w:hint="eastAsia"/>
              </w:rPr>
              <w:t>金融機関名</w:t>
            </w:r>
          </w:p>
        </w:tc>
        <w:tc>
          <w:tcPr>
            <w:tcW w:w="2499" w:type="pct"/>
            <w:gridSpan w:val="2"/>
            <w:tcBorders>
              <w:bottom w:val="single" w:sz="4" w:space="0" w:color="auto"/>
            </w:tcBorders>
            <w:shd w:val="clear" w:color="auto" w:fill="auto"/>
            <w:vAlign w:val="center"/>
          </w:tcPr>
          <w:p w14:paraId="7809D470" w14:textId="77777777" w:rsidR="004F3800" w:rsidRDefault="004F3800" w:rsidP="004F3800">
            <w:pPr>
              <w:jc w:val="center"/>
            </w:pPr>
            <w:r>
              <w:rPr>
                <w:rFonts w:hint="eastAsia"/>
              </w:rPr>
              <w:t>本・支店名</w:t>
            </w:r>
          </w:p>
        </w:tc>
      </w:tr>
      <w:tr w:rsidR="004F3800" w14:paraId="5DE776EF" w14:textId="77777777" w:rsidTr="00A3386B">
        <w:trPr>
          <w:trHeight w:val="706"/>
        </w:trPr>
        <w:tc>
          <w:tcPr>
            <w:tcW w:w="2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6C46" w14:textId="116F16E7" w:rsidR="004F3800" w:rsidRDefault="004F3800" w:rsidP="004F3800">
            <w:pPr>
              <w:jc w:val="center"/>
            </w:pPr>
          </w:p>
        </w:tc>
        <w:tc>
          <w:tcPr>
            <w:tcW w:w="2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BA361" w14:textId="5F1A87A0" w:rsidR="004F3800" w:rsidRDefault="004F3800" w:rsidP="004F3800">
            <w:pPr>
              <w:jc w:val="center"/>
              <w:rPr>
                <w:rFonts w:hint="eastAsia"/>
              </w:rPr>
            </w:pPr>
          </w:p>
        </w:tc>
      </w:tr>
      <w:tr w:rsidR="004F3800" w14:paraId="73C62851" w14:textId="77777777" w:rsidTr="00A3386B">
        <w:trPr>
          <w:trHeight w:val="374"/>
        </w:trPr>
        <w:tc>
          <w:tcPr>
            <w:tcW w:w="1165" w:type="pct"/>
            <w:tcBorders>
              <w:top w:val="single" w:sz="4" w:space="0" w:color="auto"/>
              <w:right w:val="single" w:sz="4" w:space="0" w:color="auto"/>
            </w:tcBorders>
            <w:shd w:val="clear" w:color="auto" w:fill="auto"/>
            <w:vAlign w:val="center"/>
          </w:tcPr>
          <w:p w14:paraId="7FBFEEE4" w14:textId="5511B318" w:rsidR="004F3800" w:rsidRDefault="004F3800" w:rsidP="004F3800">
            <w:pPr>
              <w:jc w:val="center"/>
            </w:pPr>
            <w:r w:rsidRPr="004F3800">
              <w:rPr>
                <w:rFonts w:hint="eastAsia"/>
                <w:kern w:val="0"/>
                <w:sz w:val="20"/>
              </w:rPr>
              <w:t>金融機関コード</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1D510F65" w14:textId="77777777" w:rsidR="004F3800" w:rsidRDefault="004F3800" w:rsidP="004F3800"/>
        </w:tc>
        <w:tc>
          <w:tcPr>
            <w:tcW w:w="1082" w:type="pct"/>
            <w:tcBorders>
              <w:top w:val="single" w:sz="4" w:space="0" w:color="auto"/>
              <w:left w:val="single" w:sz="4" w:space="0" w:color="auto"/>
              <w:right w:val="single" w:sz="4" w:space="0" w:color="auto"/>
            </w:tcBorders>
            <w:shd w:val="clear" w:color="auto" w:fill="auto"/>
            <w:vAlign w:val="center"/>
          </w:tcPr>
          <w:p w14:paraId="2859026E" w14:textId="42124D07" w:rsidR="004F3800" w:rsidRDefault="004F3800" w:rsidP="004F3800">
            <w:pPr>
              <w:jc w:val="center"/>
            </w:pPr>
            <w:r w:rsidRPr="004F3800">
              <w:rPr>
                <w:rFonts w:hint="eastAsia"/>
                <w:kern w:val="0"/>
                <w:sz w:val="20"/>
              </w:rPr>
              <w:t>支店コード</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4F9F203" w14:textId="77777777" w:rsidR="004F3800" w:rsidRDefault="004F3800" w:rsidP="00A3386B">
            <w:pPr>
              <w:jc w:val="center"/>
            </w:pPr>
          </w:p>
        </w:tc>
      </w:tr>
      <w:tr w:rsidR="004F3800" w14:paraId="416B98B4" w14:textId="77777777" w:rsidTr="00A3386B">
        <w:trPr>
          <w:trHeight w:val="374"/>
        </w:trPr>
        <w:tc>
          <w:tcPr>
            <w:tcW w:w="1165" w:type="pct"/>
            <w:tcBorders>
              <w:top w:val="single" w:sz="4" w:space="0" w:color="auto"/>
              <w:bottom w:val="single" w:sz="4" w:space="0" w:color="auto"/>
              <w:right w:val="single" w:sz="4" w:space="0" w:color="auto"/>
            </w:tcBorders>
            <w:shd w:val="clear" w:color="auto" w:fill="auto"/>
            <w:vAlign w:val="center"/>
          </w:tcPr>
          <w:p w14:paraId="34F2BB23" w14:textId="77777777" w:rsidR="004F3800" w:rsidRPr="00CF2777" w:rsidRDefault="004F3800" w:rsidP="004F3800">
            <w:pPr>
              <w:jc w:val="center"/>
              <w:rPr>
                <w:kern w:val="0"/>
                <w:sz w:val="20"/>
              </w:rPr>
            </w:pPr>
            <w:r w:rsidRPr="00CF2777">
              <w:rPr>
                <w:rFonts w:hint="eastAsia"/>
                <w:kern w:val="0"/>
                <w:sz w:val="20"/>
              </w:rPr>
              <w:t>預金種目</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5F020694" w14:textId="54079EC8" w:rsidR="004F3800" w:rsidRPr="00CF2777" w:rsidRDefault="004F3800" w:rsidP="004F3800">
            <w:pPr>
              <w:jc w:val="center"/>
              <w:rPr>
                <w:kern w:val="0"/>
                <w:sz w:val="20"/>
              </w:rPr>
            </w:pPr>
            <w:r>
              <w:rPr>
                <w:rFonts w:hint="eastAsia"/>
              </w:rPr>
              <w:t>普通</w:t>
            </w:r>
          </w:p>
        </w:tc>
        <w:tc>
          <w:tcPr>
            <w:tcW w:w="1082" w:type="pct"/>
            <w:tcBorders>
              <w:top w:val="single" w:sz="4" w:space="0" w:color="auto"/>
              <w:left w:val="single" w:sz="4" w:space="0" w:color="auto"/>
              <w:right w:val="single" w:sz="4" w:space="0" w:color="auto"/>
            </w:tcBorders>
            <w:shd w:val="clear" w:color="auto" w:fill="auto"/>
            <w:vAlign w:val="center"/>
          </w:tcPr>
          <w:p w14:paraId="3D5EF0CA" w14:textId="095BC79D" w:rsidR="004F3800" w:rsidRPr="00CF2777" w:rsidRDefault="004F3800" w:rsidP="004F3800">
            <w:pPr>
              <w:jc w:val="center"/>
              <w:rPr>
                <w:kern w:val="0"/>
                <w:sz w:val="20"/>
              </w:rPr>
            </w:pPr>
            <w:r>
              <w:rPr>
                <w:rFonts w:hint="eastAsia"/>
                <w:kern w:val="0"/>
                <w:sz w:val="20"/>
              </w:rPr>
              <w:t>口座番号</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D4D8171" w14:textId="77777777" w:rsidR="004F3800" w:rsidRDefault="004F3800" w:rsidP="004F3800">
            <w:pPr>
              <w:jc w:val="center"/>
            </w:pPr>
          </w:p>
        </w:tc>
      </w:tr>
    </w:tbl>
    <w:p w14:paraId="298BBEED" w14:textId="77777777" w:rsidR="004446FE" w:rsidRDefault="004446FE" w:rsidP="00361518"/>
    <w:p w14:paraId="42936CA7" w14:textId="77777777" w:rsidR="001A01EC" w:rsidRPr="00662C8C" w:rsidRDefault="001A01EC" w:rsidP="004F3800"/>
    <w:sectPr w:rsidR="001A01EC" w:rsidRPr="00662C8C" w:rsidSect="00A3386B">
      <w:pgSz w:w="11906" w:h="16838"/>
      <w:pgMar w:top="1276" w:right="1701" w:bottom="1135"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6496" w14:textId="77777777" w:rsidR="00E67F21" w:rsidRDefault="00E67F21" w:rsidP="00B856FA">
      <w:r>
        <w:separator/>
      </w:r>
    </w:p>
  </w:endnote>
  <w:endnote w:type="continuationSeparator" w:id="0">
    <w:p w14:paraId="162963CD" w14:textId="77777777" w:rsidR="00E67F21" w:rsidRDefault="00E67F21" w:rsidP="00B8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35D8" w14:textId="77777777" w:rsidR="00E67F21" w:rsidRDefault="00E67F21" w:rsidP="00B856FA">
      <w:r>
        <w:separator/>
      </w:r>
    </w:p>
  </w:footnote>
  <w:footnote w:type="continuationSeparator" w:id="0">
    <w:p w14:paraId="28898395" w14:textId="77777777" w:rsidR="00E67F21" w:rsidRDefault="00E67F21" w:rsidP="00B85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EE"/>
    <w:rsid w:val="00003F2D"/>
    <w:rsid w:val="000220B6"/>
    <w:rsid w:val="0007282D"/>
    <w:rsid w:val="00080C25"/>
    <w:rsid w:val="000A4E27"/>
    <w:rsid w:val="000B30A4"/>
    <w:rsid w:val="000B5D1C"/>
    <w:rsid w:val="000C1E2F"/>
    <w:rsid w:val="000D0D20"/>
    <w:rsid w:val="000F11A0"/>
    <w:rsid w:val="001032F2"/>
    <w:rsid w:val="00104A4D"/>
    <w:rsid w:val="00114603"/>
    <w:rsid w:val="00116F15"/>
    <w:rsid w:val="00122039"/>
    <w:rsid w:val="001634F9"/>
    <w:rsid w:val="001714D4"/>
    <w:rsid w:val="001728BB"/>
    <w:rsid w:val="00174EC6"/>
    <w:rsid w:val="001762E0"/>
    <w:rsid w:val="001840BC"/>
    <w:rsid w:val="0019528B"/>
    <w:rsid w:val="001974D8"/>
    <w:rsid w:val="001A01EC"/>
    <w:rsid w:val="001C416C"/>
    <w:rsid w:val="001D12CB"/>
    <w:rsid w:val="001E255C"/>
    <w:rsid w:val="001E3EA9"/>
    <w:rsid w:val="001F069C"/>
    <w:rsid w:val="0020591D"/>
    <w:rsid w:val="00205DE7"/>
    <w:rsid w:val="002317BE"/>
    <w:rsid w:val="00270C8E"/>
    <w:rsid w:val="00286DBF"/>
    <w:rsid w:val="00290B35"/>
    <w:rsid w:val="002915DF"/>
    <w:rsid w:val="00292C4E"/>
    <w:rsid w:val="002A05B0"/>
    <w:rsid w:val="002A327D"/>
    <w:rsid w:val="002B7D13"/>
    <w:rsid w:val="002D55B2"/>
    <w:rsid w:val="002E1BBE"/>
    <w:rsid w:val="002E5B9A"/>
    <w:rsid w:val="002F0104"/>
    <w:rsid w:val="002F6678"/>
    <w:rsid w:val="00302E2F"/>
    <w:rsid w:val="00307130"/>
    <w:rsid w:val="003118BE"/>
    <w:rsid w:val="003216B7"/>
    <w:rsid w:val="003236E1"/>
    <w:rsid w:val="00333609"/>
    <w:rsid w:val="00335F93"/>
    <w:rsid w:val="00342D9F"/>
    <w:rsid w:val="00361518"/>
    <w:rsid w:val="003A065A"/>
    <w:rsid w:val="003B762A"/>
    <w:rsid w:val="003B776C"/>
    <w:rsid w:val="003D2F3D"/>
    <w:rsid w:val="003E38E6"/>
    <w:rsid w:val="003F1B76"/>
    <w:rsid w:val="0040031A"/>
    <w:rsid w:val="00404543"/>
    <w:rsid w:val="0040658E"/>
    <w:rsid w:val="00406D2E"/>
    <w:rsid w:val="0041734C"/>
    <w:rsid w:val="004208A2"/>
    <w:rsid w:val="00426C41"/>
    <w:rsid w:val="004279EA"/>
    <w:rsid w:val="004446FE"/>
    <w:rsid w:val="00451D94"/>
    <w:rsid w:val="00462828"/>
    <w:rsid w:val="0047750E"/>
    <w:rsid w:val="0048256D"/>
    <w:rsid w:val="00486A0F"/>
    <w:rsid w:val="004938B0"/>
    <w:rsid w:val="004965FC"/>
    <w:rsid w:val="00496DFC"/>
    <w:rsid w:val="004B1F87"/>
    <w:rsid w:val="004B4239"/>
    <w:rsid w:val="004D2AAB"/>
    <w:rsid w:val="004D355A"/>
    <w:rsid w:val="004D3D55"/>
    <w:rsid w:val="004F045A"/>
    <w:rsid w:val="004F3800"/>
    <w:rsid w:val="004F69E0"/>
    <w:rsid w:val="00500403"/>
    <w:rsid w:val="00500E8F"/>
    <w:rsid w:val="005051FF"/>
    <w:rsid w:val="0050709F"/>
    <w:rsid w:val="00511A3F"/>
    <w:rsid w:val="005124CF"/>
    <w:rsid w:val="0051313E"/>
    <w:rsid w:val="005154B8"/>
    <w:rsid w:val="00523A46"/>
    <w:rsid w:val="005328F6"/>
    <w:rsid w:val="00541232"/>
    <w:rsid w:val="005608C0"/>
    <w:rsid w:val="00561FFF"/>
    <w:rsid w:val="00586F12"/>
    <w:rsid w:val="0059390B"/>
    <w:rsid w:val="00595BFD"/>
    <w:rsid w:val="005B600B"/>
    <w:rsid w:val="005B6A93"/>
    <w:rsid w:val="005C0D3E"/>
    <w:rsid w:val="005C6DFF"/>
    <w:rsid w:val="005E3664"/>
    <w:rsid w:val="005F16F8"/>
    <w:rsid w:val="005F4527"/>
    <w:rsid w:val="005F78CF"/>
    <w:rsid w:val="0061783C"/>
    <w:rsid w:val="006328D3"/>
    <w:rsid w:val="00635EBE"/>
    <w:rsid w:val="006439A9"/>
    <w:rsid w:val="006447C2"/>
    <w:rsid w:val="00662C8C"/>
    <w:rsid w:val="00680901"/>
    <w:rsid w:val="006928EE"/>
    <w:rsid w:val="006A102A"/>
    <w:rsid w:val="006A1652"/>
    <w:rsid w:val="006B7D25"/>
    <w:rsid w:val="006C69EB"/>
    <w:rsid w:val="006D0DB1"/>
    <w:rsid w:val="006E7F70"/>
    <w:rsid w:val="006F4748"/>
    <w:rsid w:val="00724E93"/>
    <w:rsid w:val="0074238D"/>
    <w:rsid w:val="00755683"/>
    <w:rsid w:val="00755A7F"/>
    <w:rsid w:val="00757E68"/>
    <w:rsid w:val="00762B99"/>
    <w:rsid w:val="00782BA7"/>
    <w:rsid w:val="007906DB"/>
    <w:rsid w:val="007A5A4A"/>
    <w:rsid w:val="007B07B2"/>
    <w:rsid w:val="007B1238"/>
    <w:rsid w:val="007B1B89"/>
    <w:rsid w:val="007B3121"/>
    <w:rsid w:val="007C3BFA"/>
    <w:rsid w:val="007C44CD"/>
    <w:rsid w:val="007D32C4"/>
    <w:rsid w:val="007F0961"/>
    <w:rsid w:val="008417B2"/>
    <w:rsid w:val="00847E23"/>
    <w:rsid w:val="00865AA4"/>
    <w:rsid w:val="00881FA7"/>
    <w:rsid w:val="00883F94"/>
    <w:rsid w:val="00887960"/>
    <w:rsid w:val="008A310A"/>
    <w:rsid w:val="008C5032"/>
    <w:rsid w:val="008C578A"/>
    <w:rsid w:val="008E6305"/>
    <w:rsid w:val="008F1142"/>
    <w:rsid w:val="008F739D"/>
    <w:rsid w:val="00901959"/>
    <w:rsid w:val="0090462F"/>
    <w:rsid w:val="00911ADC"/>
    <w:rsid w:val="0092029A"/>
    <w:rsid w:val="00927A5E"/>
    <w:rsid w:val="00930BD6"/>
    <w:rsid w:val="0093742C"/>
    <w:rsid w:val="00941128"/>
    <w:rsid w:val="009417AF"/>
    <w:rsid w:val="009C5D2E"/>
    <w:rsid w:val="009D172E"/>
    <w:rsid w:val="009E54A7"/>
    <w:rsid w:val="009E62EA"/>
    <w:rsid w:val="009F78D3"/>
    <w:rsid w:val="00A017B4"/>
    <w:rsid w:val="00A023F3"/>
    <w:rsid w:val="00A1183B"/>
    <w:rsid w:val="00A16DA9"/>
    <w:rsid w:val="00A3386B"/>
    <w:rsid w:val="00A3449E"/>
    <w:rsid w:val="00A361E8"/>
    <w:rsid w:val="00A436C5"/>
    <w:rsid w:val="00A47C65"/>
    <w:rsid w:val="00A5593A"/>
    <w:rsid w:val="00A57BC2"/>
    <w:rsid w:val="00A644F5"/>
    <w:rsid w:val="00AA0F58"/>
    <w:rsid w:val="00AA6113"/>
    <w:rsid w:val="00AB7DB7"/>
    <w:rsid w:val="00AD7194"/>
    <w:rsid w:val="00AE16A6"/>
    <w:rsid w:val="00AE3923"/>
    <w:rsid w:val="00AF2201"/>
    <w:rsid w:val="00B15CF1"/>
    <w:rsid w:val="00B16C24"/>
    <w:rsid w:val="00B35F0F"/>
    <w:rsid w:val="00B47021"/>
    <w:rsid w:val="00B6555E"/>
    <w:rsid w:val="00B83CFA"/>
    <w:rsid w:val="00B856FA"/>
    <w:rsid w:val="00BD6373"/>
    <w:rsid w:val="00BD7A28"/>
    <w:rsid w:val="00BE6480"/>
    <w:rsid w:val="00C10A0C"/>
    <w:rsid w:val="00C20708"/>
    <w:rsid w:val="00C2592F"/>
    <w:rsid w:val="00C32200"/>
    <w:rsid w:val="00C35C75"/>
    <w:rsid w:val="00C4134E"/>
    <w:rsid w:val="00C47910"/>
    <w:rsid w:val="00C61B8A"/>
    <w:rsid w:val="00C67E16"/>
    <w:rsid w:val="00C73911"/>
    <w:rsid w:val="00C84E01"/>
    <w:rsid w:val="00CA33E5"/>
    <w:rsid w:val="00CA7D62"/>
    <w:rsid w:val="00CB6359"/>
    <w:rsid w:val="00CB7C05"/>
    <w:rsid w:val="00CD46C1"/>
    <w:rsid w:val="00CF0BFE"/>
    <w:rsid w:val="00CF2777"/>
    <w:rsid w:val="00D123CF"/>
    <w:rsid w:val="00D36D43"/>
    <w:rsid w:val="00D36E18"/>
    <w:rsid w:val="00D60134"/>
    <w:rsid w:val="00D6712E"/>
    <w:rsid w:val="00D8330B"/>
    <w:rsid w:val="00D85776"/>
    <w:rsid w:val="00D93B19"/>
    <w:rsid w:val="00D95964"/>
    <w:rsid w:val="00D96BCB"/>
    <w:rsid w:val="00DB643D"/>
    <w:rsid w:val="00DC1BF7"/>
    <w:rsid w:val="00DC1C4D"/>
    <w:rsid w:val="00DD040C"/>
    <w:rsid w:val="00DE04A2"/>
    <w:rsid w:val="00DE7EC4"/>
    <w:rsid w:val="00DF102B"/>
    <w:rsid w:val="00E04565"/>
    <w:rsid w:val="00E0644A"/>
    <w:rsid w:val="00E1120E"/>
    <w:rsid w:val="00E26967"/>
    <w:rsid w:val="00E435DA"/>
    <w:rsid w:val="00E44164"/>
    <w:rsid w:val="00E64E5A"/>
    <w:rsid w:val="00E666C8"/>
    <w:rsid w:val="00E67F21"/>
    <w:rsid w:val="00E74683"/>
    <w:rsid w:val="00E757D3"/>
    <w:rsid w:val="00E77CF3"/>
    <w:rsid w:val="00E86892"/>
    <w:rsid w:val="00E94499"/>
    <w:rsid w:val="00E977C2"/>
    <w:rsid w:val="00ED3CA9"/>
    <w:rsid w:val="00EE08F6"/>
    <w:rsid w:val="00EF3F19"/>
    <w:rsid w:val="00EF52C2"/>
    <w:rsid w:val="00EF5394"/>
    <w:rsid w:val="00EF5B66"/>
    <w:rsid w:val="00EF60CF"/>
    <w:rsid w:val="00F010CB"/>
    <w:rsid w:val="00F03148"/>
    <w:rsid w:val="00F04FF3"/>
    <w:rsid w:val="00F15C8B"/>
    <w:rsid w:val="00F4222E"/>
    <w:rsid w:val="00F52911"/>
    <w:rsid w:val="00F53748"/>
    <w:rsid w:val="00F62D7D"/>
    <w:rsid w:val="00F64F68"/>
    <w:rsid w:val="00F91B6D"/>
    <w:rsid w:val="00F94E91"/>
    <w:rsid w:val="00FC479D"/>
    <w:rsid w:val="00FC4C8F"/>
    <w:rsid w:val="00FD4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53AB85"/>
  <w15:chartTrackingRefBased/>
  <w15:docId w15:val="{0C372A0D-35D5-4921-8EBE-45492A07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E9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8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1518"/>
    <w:rPr>
      <w:rFonts w:ascii="Arial" w:eastAsia="ＭＳ ゴシック" w:hAnsi="Arial"/>
      <w:sz w:val="18"/>
      <w:szCs w:val="18"/>
    </w:rPr>
  </w:style>
  <w:style w:type="paragraph" w:styleId="a5">
    <w:name w:val="header"/>
    <w:basedOn w:val="a"/>
    <w:link w:val="a6"/>
    <w:rsid w:val="00B856FA"/>
    <w:pPr>
      <w:tabs>
        <w:tab w:val="center" w:pos="4252"/>
        <w:tab w:val="right" w:pos="8504"/>
      </w:tabs>
      <w:snapToGrid w:val="0"/>
    </w:pPr>
  </w:style>
  <w:style w:type="character" w:customStyle="1" w:styleId="a6">
    <w:name w:val="ヘッダー (文字)"/>
    <w:link w:val="a5"/>
    <w:rsid w:val="00B856FA"/>
    <w:rPr>
      <w:rFonts w:ascii="ＭＳ 明朝"/>
      <w:kern w:val="2"/>
      <w:sz w:val="21"/>
      <w:szCs w:val="21"/>
    </w:rPr>
  </w:style>
  <w:style w:type="paragraph" w:styleId="a7">
    <w:name w:val="footer"/>
    <w:basedOn w:val="a"/>
    <w:link w:val="a8"/>
    <w:rsid w:val="00B856FA"/>
    <w:pPr>
      <w:tabs>
        <w:tab w:val="center" w:pos="4252"/>
        <w:tab w:val="right" w:pos="8504"/>
      </w:tabs>
      <w:snapToGrid w:val="0"/>
    </w:pPr>
  </w:style>
  <w:style w:type="character" w:customStyle="1" w:styleId="a8">
    <w:name w:val="フッター (文字)"/>
    <w:link w:val="a7"/>
    <w:rsid w:val="00B856FA"/>
    <w:rPr>
      <w:rFonts w:ascii="ＭＳ 明朝"/>
      <w:kern w:val="2"/>
      <w:sz w:val="21"/>
      <w:szCs w:val="21"/>
    </w:rPr>
  </w:style>
  <w:style w:type="character" w:styleId="a9">
    <w:name w:val="annotation reference"/>
    <w:rsid w:val="004B4239"/>
    <w:rPr>
      <w:sz w:val="18"/>
      <w:szCs w:val="18"/>
    </w:rPr>
  </w:style>
  <w:style w:type="paragraph" w:styleId="aa">
    <w:name w:val="annotation text"/>
    <w:basedOn w:val="a"/>
    <w:link w:val="ab"/>
    <w:rsid w:val="004B4239"/>
    <w:pPr>
      <w:jc w:val="left"/>
    </w:pPr>
  </w:style>
  <w:style w:type="character" w:customStyle="1" w:styleId="ab">
    <w:name w:val="コメント文字列 (文字)"/>
    <w:link w:val="aa"/>
    <w:rsid w:val="004B4239"/>
    <w:rPr>
      <w:rFonts w:ascii="ＭＳ 明朝"/>
      <w:kern w:val="2"/>
      <w:sz w:val="21"/>
      <w:szCs w:val="21"/>
    </w:rPr>
  </w:style>
  <w:style w:type="paragraph" w:styleId="ac">
    <w:name w:val="annotation subject"/>
    <w:basedOn w:val="aa"/>
    <w:next w:val="aa"/>
    <w:link w:val="ad"/>
    <w:rsid w:val="004B4239"/>
    <w:rPr>
      <w:b/>
      <w:bCs/>
    </w:rPr>
  </w:style>
  <w:style w:type="character" w:customStyle="1" w:styleId="ad">
    <w:name w:val="コメント内容 (文字)"/>
    <w:link w:val="ac"/>
    <w:rsid w:val="004B4239"/>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7B0C9-6C02-40D2-9D49-89AD4D83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3</Words>
  <Characters>535</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条関係）</vt:lpstr>
      <vt:lpstr>（第７条関係）</vt:lpstr>
    </vt:vector>
  </TitlesOfParts>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7-18T05:43:00Z</cp:lastPrinted>
  <dcterms:created xsi:type="dcterms:W3CDTF">2025-12-17T04:58:00Z</dcterms:created>
  <dcterms:modified xsi:type="dcterms:W3CDTF">2025-12-17T05:11:00Z</dcterms:modified>
</cp:coreProperties>
</file>